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E281D" w14:textId="77777777" w:rsidR="004F0B4B" w:rsidRPr="000D7E86" w:rsidRDefault="004F0B4B" w:rsidP="004F0B4B">
      <w:pPr>
        <w:rPr>
          <w:sz w:val="20"/>
          <w:szCs w:val="20"/>
        </w:rPr>
      </w:pPr>
      <w:r w:rsidRPr="000D7E86">
        <w:rPr>
          <w:sz w:val="20"/>
          <w:szCs w:val="20"/>
        </w:rPr>
        <w:t>Allegato B al D.D.G n. 1100/S8   del 01.04.2026</w:t>
      </w:r>
    </w:p>
    <w:p w14:paraId="0F55D1FB" w14:textId="77777777" w:rsidR="004F0B4B" w:rsidRPr="001527A3" w:rsidRDefault="004F0B4B" w:rsidP="004F0B4B">
      <w:pPr>
        <w:jc w:val="center"/>
        <w:rPr>
          <w:b/>
          <w:bCs/>
        </w:rPr>
      </w:pPr>
      <w:r w:rsidRPr="001527A3">
        <w:rPr>
          <w:b/>
          <w:bCs/>
        </w:rPr>
        <w:t>RICHIESTA DEL CONTRIBUTO FINALIZZATO ALL’ACCESSO DELLE ABITAZIONI IN</w:t>
      </w:r>
      <w:r>
        <w:rPr>
          <w:b/>
          <w:bCs/>
        </w:rPr>
        <w:t xml:space="preserve"> </w:t>
      </w:r>
      <w:r w:rsidRPr="001527A3">
        <w:rPr>
          <w:b/>
          <w:bCs/>
        </w:rPr>
        <w:t xml:space="preserve">LOCAZIONE </w:t>
      </w:r>
      <w:r>
        <w:rPr>
          <w:b/>
          <w:bCs/>
        </w:rPr>
        <w:t>-</w:t>
      </w:r>
      <w:r w:rsidRPr="001527A3">
        <w:rPr>
          <w:b/>
          <w:bCs/>
        </w:rPr>
        <w:t>PREVISTO DALL’ART. 57 DELLA L. R. 05 GENNAIO 2026, N° 1</w:t>
      </w:r>
    </w:p>
    <w:p w14:paraId="6A653DF5" w14:textId="77777777" w:rsidR="004F0B4B" w:rsidRPr="005A4F8B" w:rsidRDefault="004F0B4B" w:rsidP="004F0B4B">
      <w:pPr>
        <w:jc w:val="center"/>
        <w:rPr>
          <w:i/>
          <w:iCs/>
          <w:sz w:val="20"/>
          <w:szCs w:val="20"/>
        </w:rPr>
      </w:pPr>
      <w:r w:rsidRPr="005A4F8B">
        <w:rPr>
          <w:i/>
          <w:iCs/>
          <w:sz w:val="20"/>
          <w:szCs w:val="20"/>
        </w:rPr>
        <w:t>Dichiarazione sostitutiva dell'atto di notorietà resa ai sensi degli artt. 46 e 47 del D.P.R. 28 dicembre 2000, n° 445</w:t>
      </w:r>
    </w:p>
    <w:p w14:paraId="4906CD8D" w14:textId="77777777" w:rsidR="004F0B4B" w:rsidRDefault="004F0B4B" w:rsidP="004F0B4B">
      <w:pPr>
        <w:jc w:val="right"/>
      </w:pPr>
    </w:p>
    <w:p w14:paraId="25086321" w14:textId="77777777" w:rsidR="004F0B4B" w:rsidRPr="000D7E86" w:rsidRDefault="004F0B4B" w:rsidP="004F0B4B">
      <w:pPr>
        <w:jc w:val="right"/>
        <w:rPr>
          <w:b/>
          <w:bCs/>
        </w:rPr>
      </w:pPr>
      <w:bookmarkStart w:id="0" w:name="_GoBack"/>
      <w:bookmarkEnd w:id="0"/>
      <w:r w:rsidRPr="000D7E86">
        <w:rPr>
          <w:b/>
          <w:bCs/>
        </w:rPr>
        <w:t>AL COMUNE DI SAN GIOVANNI LA PUNTA -CT</w:t>
      </w:r>
    </w:p>
    <w:p w14:paraId="4DCFB8B6" w14:textId="77777777" w:rsidR="004F0B4B" w:rsidRPr="000A4FA2" w:rsidRDefault="004F0B4B" w:rsidP="004F0B4B">
      <w:pPr>
        <w:spacing w:after="0" w:line="360" w:lineRule="auto"/>
        <w:jc w:val="both"/>
        <w:rPr>
          <w:b/>
          <w:bCs/>
          <w:u w:val="single"/>
        </w:rPr>
      </w:pPr>
      <w:r w:rsidRPr="001527A3">
        <w:t>Il/La</w:t>
      </w:r>
      <w:r>
        <w:t xml:space="preserve"> </w:t>
      </w:r>
      <w:r w:rsidRPr="001527A3">
        <w:t>sottoscritto/a _________________</w:t>
      </w:r>
      <w:r>
        <w:t>_____</w:t>
      </w:r>
      <w:r w:rsidRPr="001527A3">
        <w:t xml:space="preserve">___________________, nato/a </w:t>
      </w:r>
      <w:proofErr w:type="spellStart"/>
      <w:r w:rsidRPr="001527A3">
        <w:t>a</w:t>
      </w:r>
      <w:proofErr w:type="spellEnd"/>
      <w:r w:rsidRPr="001527A3">
        <w:t xml:space="preserve"> _____________ _____________il________________, C.F._____</w:t>
      </w:r>
      <w:r>
        <w:t>__</w:t>
      </w:r>
      <w:r w:rsidRPr="001527A3">
        <w:t>_________________________</w:t>
      </w:r>
      <w:r>
        <w:t xml:space="preserve">___ </w:t>
      </w:r>
      <w:r w:rsidRPr="001527A3">
        <w:t>residente nel territorio della Regione Sicilia da almeno due anni e attualmente residente in</w:t>
      </w:r>
      <w:r>
        <w:t xml:space="preserve">  </w:t>
      </w:r>
      <w:r w:rsidRPr="000D7E86">
        <w:rPr>
          <w:u w:val="single"/>
        </w:rPr>
        <w:t>SAN GIOVANNI LA PUNTA</w:t>
      </w:r>
      <w:r>
        <w:t xml:space="preserve">, </w:t>
      </w:r>
      <w:r w:rsidRPr="001527A3">
        <w:t>via</w:t>
      </w:r>
      <w:r>
        <w:t xml:space="preserve">/piazza </w:t>
      </w:r>
      <w:r w:rsidRPr="001527A3">
        <w:t>______________</w:t>
      </w:r>
      <w:r>
        <w:t xml:space="preserve">_______________ </w:t>
      </w:r>
      <w:r w:rsidRPr="001527A3">
        <w:t xml:space="preserve">n.____, </w:t>
      </w:r>
      <w:r>
        <w:t xml:space="preserve"> Tel.________________________ </w:t>
      </w:r>
      <w:r w:rsidRPr="001527A3">
        <w:t xml:space="preserve">nella qualità di </w:t>
      </w:r>
      <w:r w:rsidRPr="000A4FA2">
        <w:rPr>
          <w:u w:val="single"/>
        </w:rPr>
        <w:t>INTESTATARIO (intestatario scheda anagrafica) di famiglia anagrafica composta da almeno tre unità</w:t>
      </w:r>
    </w:p>
    <w:p w14:paraId="34EE0226" w14:textId="77777777" w:rsidR="004F0B4B" w:rsidRDefault="004F0B4B" w:rsidP="004F0B4B">
      <w:pPr>
        <w:spacing w:after="0" w:line="276" w:lineRule="auto"/>
        <w:jc w:val="center"/>
      </w:pPr>
      <w:r w:rsidRPr="000D7E86">
        <w:rPr>
          <w:b/>
          <w:bCs/>
        </w:rPr>
        <w:t>RICHIEDE</w:t>
      </w:r>
      <w:r w:rsidRPr="001527A3">
        <w:t xml:space="preserve"> </w:t>
      </w:r>
    </w:p>
    <w:p w14:paraId="29D53217" w14:textId="77777777" w:rsidR="004F0B4B" w:rsidRDefault="004F0B4B" w:rsidP="004F0B4B">
      <w:pPr>
        <w:spacing w:after="0" w:line="276" w:lineRule="auto"/>
        <w:jc w:val="both"/>
      </w:pPr>
      <w:r w:rsidRPr="001527A3">
        <w:t>il contributo</w:t>
      </w:r>
      <w:r>
        <w:t>,</w:t>
      </w:r>
      <w:r w:rsidRPr="001527A3">
        <w:t xml:space="preserve"> previsto dall’art. 57 della legge regionale 05 gennaio 2026, n.1, nei limiti dello stanziamento del Bilancio regionale.</w:t>
      </w:r>
    </w:p>
    <w:p w14:paraId="72EF5E5D" w14:textId="77777777" w:rsidR="004F0B4B" w:rsidRDefault="004F0B4B" w:rsidP="004F0B4B">
      <w:pPr>
        <w:spacing w:after="0" w:line="276" w:lineRule="auto"/>
        <w:jc w:val="both"/>
      </w:pPr>
    </w:p>
    <w:p w14:paraId="640416F6" w14:textId="77777777" w:rsidR="004F0B4B" w:rsidRDefault="004F0B4B" w:rsidP="004F0B4B">
      <w:pPr>
        <w:spacing w:after="0" w:line="276" w:lineRule="auto"/>
        <w:jc w:val="both"/>
      </w:pPr>
      <w:r w:rsidRPr="001527A3">
        <w:t>A tal fine, ai sensi dell’articolo 47 del D.P.R. 445/2000</w:t>
      </w:r>
      <w:r>
        <w:t>,</w:t>
      </w:r>
    </w:p>
    <w:p w14:paraId="0BF1BAE7" w14:textId="77777777" w:rsidR="004F0B4B" w:rsidRDefault="004F0B4B" w:rsidP="004F0B4B">
      <w:pPr>
        <w:spacing w:after="0" w:line="276" w:lineRule="auto"/>
        <w:jc w:val="center"/>
        <w:rPr>
          <w:b/>
          <w:bCs/>
        </w:rPr>
      </w:pPr>
      <w:r w:rsidRPr="000D7E86">
        <w:rPr>
          <w:b/>
          <w:bCs/>
        </w:rPr>
        <w:t>DICHIARA</w:t>
      </w:r>
    </w:p>
    <w:p w14:paraId="539BFA19" w14:textId="77777777" w:rsidR="004F0B4B" w:rsidRDefault="004F0B4B" w:rsidP="004F0B4B">
      <w:pPr>
        <w:spacing w:after="0" w:line="276" w:lineRule="auto"/>
        <w:jc w:val="both"/>
      </w:pPr>
      <w:r w:rsidRPr="000D7E86">
        <w:rPr>
          <w:b/>
          <w:bCs/>
        </w:rPr>
        <w:t xml:space="preserve"> </w:t>
      </w:r>
      <w:r w:rsidRPr="001527A3">
        <w:t>di non essere titolare di diritti di proprietà e usufrutto.</w:t>
      </w:r>
    </w:p>
    <w:p w14:paraId="21D6642E" w14:textId="77777777" w:rsidR="004F0B4B" w:rsidRDefault="004F0B4B" w:rsidP="004F0B4B">
      <w:pPr>
        <w:spacing w:after="0" w:line="276" w:lineRule="auto"/>
        <w:jc w:val="both"/>
      </w:pPr>
    </w:p>
    <w:p w14:paraId="38CDFD0C" w14:textId="77777777" w:rsidR="004F0B4B" w:rsidRDefault="004F0B4B" w:rsidP="004F0B4B">
      <w:pPr>
        <w:spacing w:after="0" w:line="276" w:lineRule="auto"/>
        <w:jc w:val="both"/>
      </w:pPr>
      <w:r w:rsidRPr="001527A3">
        <w:t xml:space="preserve"> Il/La sottoscritto/a </w:t>
      </w:r>
      <w:r w:rsidRPr="000D7E86">
        <w:rPr>
          <w:b/>
          <w:bCs/>
        </w:rPr>
        <w:t>DICHIARA</w:t>
      </w:r>
      <w:r w:rsidRPr="001527A3">
        <w:t xml:space="preserve"> di essere consapevole della decadenza dai benefici conseguiti</w:t>
      </w:r>
      <w:r>
        <w:t xml:space="preserve"> </w:t>
      </w:r>
      <w:r w:rsidRPr="001527A3">
        <w:t xml:space="preserve">in seguito all'accertamento di dichiarazioni non veritiere e di essere altresì consapevole delle responsabilità e delle pene stabilite dalla legge </w:t>
      </w:r>
      <w:proofErr w:type="gramStart"/>
      <w:r w:rsidRPr="001527A3">
        <w:t>per</w:t>
      </w:r>
      <w:r>
        <w:t xml:space="preserve"> </w:t>
      </w:r>
      <w:r w:rsidRPr="001527A3">
        <w:t xml:space="preserve"> false</w:t>
      </w:r>
      <w:proofErr w:type="gramEnd"/>
      <w:r w:rsidRPr="001527A3">
        <w:t xml:space="preserve"> attestazioni e </w:t>
      </w:r>
      <w:r>
        <w:t xml:space="preserve"> </w:t>
      </w:r>
      <w:r w:rsidRPr="001527A3">
        <w:t xml:space="preserve">mendaci dichiarazioni, </w:t>
      </w:r>
      <w:r>
        <w:t xml:space="preserve">         </w:t>
      </w:r>
      <w:r w:rsidRPr="001527A3">
        <w:t xml:space="preserve">(art. 76 D.P.R. 28.12.2000 n. 445). </w:t>
      </w:r>
    </w:p>
    <w:p w14:paraId="51718203" w14:textId="77777777" w:rsidR="004F0B4B" w:rsidRDefault="004F0B4B" w:rsidP="004F0B4B">
      <w:pPr>
        <w:spacing w:after="0" w:line="276" w:lineRule="auto"/>
        <w:jc w:val="both"/>
      </w:pPr>
    </w:p>
    <w:p w14:paraId="0A957FF7" w14:textId="77777777" w:rsidR="004F0B4B" w:rsidRDefault="004F0B4B" w:rsidP="004F0B4B">
      <w:pPr>
        <w:spacing w:after="0" w:line="276" w:lineRule="auto"/>
        <w:jc w:val="both"/>
      </w:pPr>
      <w:r w:rsidRPr="001527A3">
        <w:t xml:space="preserve">Lo/La scrivente allega alla presente: </w:t>
      </w:r>
    </w:p>
    <w:p w14:paraId="245AD629" w14:textId="77777777" w:rsidR="004F0B4B" w:rsidRDefault="004F0B4B" w:rsidP="004F0B4B">
      <w:pPr>
        <w:spacing w:after="0" w:line="276" w:lineRule="auto"/>
        <w:jc w:val="both"/>
      </w:pPr>
    </w:p>
    <w:p w14:paraId="4BD6BBE9" w14:textId="77777777" w:rsidR="004F0B4B" w:rsidRDefault="004F0B4B" w:rsidP="004F0B4B">
      <w:pPr>
        <w:spacing w:after="0" w:line="276" w:lineRule="auto"/>
        <w:jc w:val="both"/>
      </w:pPr>
      <w:r w:rsidRPr="001527A3">
        <w:t>1) Copia del documento di riconoscimento</w:t>
      </w:r>
      <w:r>
        <w:t>,</w:t>
      </w:r>
      <w:r w:rsidRPr="001527A3">
        <w:t xml:space="preserve"> </w:t>
      </w:r>
      <w:r>
        <w:t xml:space="preserve">in corso di validità, </w:t>
      </w:r>
      <w:r w:rsidRPr="001527A3">
        <w:t xml:space="preserve">del/della sottoscritto/a; </w:t>
      </w:r>
    </w:p>
    <w:p w14:paraId="07F3AB65" w14:textId="77777777" w:rsidR="004F0B4B" w:rsidRDefault="004F0B4B" w:rsidP="004F0B4B">
      <w:pPr>
        <w:spacing w:after="0" w:line="276" w:lineRule="auto"/>
        <w:jc w:val="both"/>
      </w:pPr>
      <w:r w:rsidRPr="001527A3">
        <w:t>2) Copia del permesso di soggiorno in corso di validità (per i soggetti extracomunitari);</w:t>
      </w:r>
    </w:p>
    <w:p w14:paraId="2A02FBB0" w14:textId="77777777" w:rsidR="004F0B4B" w:rsidRDefault="004F0B4B" w:rsidP="004F0B4B">
      <w:pPr>
        <w:spacing w:after="0" w:line="276" w:lineRule="auto"/>
        <w:jc w:val="both"/>
      </w:pPr>
      <w:r w:rsidRPr="001527A3">
        <w:t xml:space="preserve">3) Attestato I.S.E.E. </w:t>
      </w:r>
      <w:r>
        <w:t xml:space="preserve">ordinario, </w:t>
      </w:r>
      <w:r w:rsidRPr="001527A3">
        <w:t>rilasciato dagli Uffici abilitati, in corso di validità</w:t>
      </w:r>
      <w:r>
        <w:t xml:space="preserve"> (redditi anno 2024);</w:t>
      </w:r>
    </w:p>
    <w:p w14:paraId="4F7E590A" w14:textId="77777777" w:rsidR="004F0B4B" w:rsidRDefault="004F0B4B" w:rsidP="004F0B4B">
      <w:pPr>
        <w:spacing w:after="0" w:line="276" w:lineRule="auto"/>
        <w:jc w:val="both"/>
      </w:pPr>
      <w:r w:rsidRPr="001527A3">
        <w:t xml:space="preserve">4) </w:t>
      </w:r>
      <w:r>
        <w:t>Dichiarazione Sostitutiva Unica i</w:t>
      </w:r>
      <w:r w:rsidRPr="00EA5D10">
        <w:t>n corso di validità, rilasciat</w:t>
      </w:r>
      <w:r>
        <w:t>a</w:t>
      </w:r>
      <w:r w:rsidRPr="00EA5D10">
        <w:t xml:space="preserve"> dagli Uffici abilitati</w:t>
      </w:r>
      <w:r>
        <w:t>;</w:t>
      </w:r>
    </w:p>
    <w:p w14:paraId="3D2AC720" w14:textId="77777777" w:rsidR="004F0B4B" w:rsidRDefault="004F0B4B" w:rsidP="004F0B4B">
      <w:pPr>
        <w:spacing w:after="0" w:line="276" w:lineRule="auto"/>
        <w:jc w:val="both"/>
      </w:pPr>
      <w:r>
        <w:t xml:space="preserve">5) </w:t>
      </w:r>
      <w:r w:rsidRPr="001527A3">
        <w:t xml:space="preserve">Regolare contratto di locazione per uso abitativo relativo ad un immobile adibito ad abitazione principale corrispondente alla residenza anagrafica del richiedente, regolarmente registrato; </w:t>
      </w:r>
    </w:p>
    <w:p w14:paraId="2D25DF15" w14:textId="77777777" w:rsidR="004F0B4B" w:rsidRPr="00EA5D10" w:rsidRDefault="004F0B4B" w:rsidP="004F0B4B">
      <w:pPr>
        <w:jc w:val="both"/>
      </w:pPr>
      <w:r w:rsidRPr="00EA5D10">
        <w:rPr>
          <w:i/>
          <w:iCs/>
        </w:rPr>
        <w:t>Il contratto di locazione può essere intestato anche a un altro componente del nucleo familiare, purché l'immobile corrisponda alla residenza anagrafica e all'abitazione principale del richiedente.</w:t>
      </w:r>
    </w:p>
    <w:p w14:paraId="20EBF4E8" w14:textId="77777777" w:rsidR="004F0B4B" w:rsidRDefault="004F0B4B" w:rsidP="004F0B4B">
      <w:pPr>
        <w:spacing w:after="0" w:line="276" w:lineRule="auto"/>
        <w:jc w:val="both"/>
      </w:pPr>
      <w:r>
        <w:t>6</w:t>
      </w:r>
      <w:r w:rsidRPr="001527A3">
        <w:t>) Ricevute pagamento annuale dell’imposta di registro.</w:t>
      </w:r>
    </w:p>
    <w:p w14:paraId="171F3EAD" w14:textId="77777777" w:rsidR="004F0B4B" w:rsidRDefault="004F0B4B" w:rsidP="004F0B4B">
      <w:pPr>
        <w:spacing w:after="0" w:line="276" w:lineRule="auto"/>
        <w:jc w:val="both"/>
      </w:pPr>
    </w:p>
    <w:p w14:paraId="24B436E2" w14:textId="77777777" w:rsidR="004F0B4B" w:rsidRDefault="004F0B4B" w:rsidP="004F0B4B">
      <w:pPr>
        <w:spacing w:after="0" w:line="276" w:lineRule="auto"/>
        <w:jc w:val="both"/>
      </w:pPr>
      <w:r w:rsidRPr="001527A3">
        <w:t xml:space="preserve"> Ai sensi del Regolamento UE n. 679 del 27.04.2016 (GDPR), si autorizza il trattamento dei dati personali.</w:t>
      </w:r>
    </w:p>
    <w:p w14:paraId="30AA533F" w14:textId="77777777" w:rsidR="004F0B4B" w:rsidRDefault="004F0B4B" w:rsidP="004F0B4B"/>
    <w:p w14:paraId="114854E2" w14:textId="77777777" w:rsidR="004F0B4B" w:rsidRDefault="004F0B4B" w:rsidP="004F0B4B">
      <w:r w:rsidRPr="001527A3">
        <w:t xml:space="preserve"> Data ____________________ </w:t>
      </w:r>
      <w:r>
        <w:t xml:space="preserve">                                                                                          </w:t>
      </w:r>
      <w:r w:rsidRPr="001527A3">
        <w:t>Firma del richiedente</w:t>
      </w:r>
    </w:p>
    <w:p w14:paraId="1EED1009" w14:textId="77777777" w:rsidR="004F0B4B" w:rsidRDefault="004F0B4B" w:rsidP="004F0B4B">
      <w:pPr>
        <w:jc w:val="right"/>
      </w:pPr>
      <w:r>
        <w:t>________________________</w:t>
      </w:r>
    </w:p>
    <w:sectPr w:rsidR="004F0B4B" w:rsidSect="004F0B4B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4B"/>
    <w:rsid w:val="003267F9"/>
    <w:rsid w:val="00416271"/>
    <w:rsid w:val="004F0B4B"/>
    <w:rsid w:val="0095378F"/>
    <w:rsid w:val="00C8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83E1"/>
  <w15:chartTrackingRefBased/>
  <w15:docId w15:val="{D2C5FF73-BDDE-4DE4-853B-43BA841B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0B4B"/>
  </w:style>
  <w:style w:type="paragraph" w:styleId="Titolo1">
    <w:name w:val="heading 1"/>
    <w:basedOn w:val="Normale"/>
    <w:next w:val="Normale"/>
    <w:link w:val="Titolo1Carattere"/>
    <w:uiPriority w:val="9"/>
    <w:qFormat/>
    <w:rsid w:val="004F0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0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0B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0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0B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0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0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0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0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0B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0B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0B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0B4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0B4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0B4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0B4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0B4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0B4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0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F0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0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0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F0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0B4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F0B4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F0B4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0B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0B4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F0B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1024-EC43-4C81-B8E3-3A7DE38B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Antonio</cp:lastModifiedBy>
  <cp:revision>2</cp:revision>
  <dcterms:created xsi:type="dcterms:W3CDTF">2026-04-10T11:49:00Z</dcterms:created>
  <dcterms:modified xsi:type="dcterms:W3CDTF">2026-04-10T11:49:00Z</dcterms:modified>
</cp:coreProperties>
</file>